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88" w:rsidRPr="00CA73A7" w:rsidRDefault="00CA73A7" w:rsidP="00B86B57">
      <w:pPr>
        <w:pStyle w:val="2"/>
      </w:pPr>
      <w:bookmarkStart w:id="0" w:name="_GoBack"/>
      <w:bookmarkEnd w:id="0"/>
      <w:r w:rsidRPr="00CA73A7">
        <w:rPr>
          <w:rFonts w:hint="eastAsia"/>
        </w:rPr>
        <w:t>附件</w:t>
      </w:r>
      <w:r w:rsidR="00B86B57">
        <w:rPr>
          <w:rFonts w:hint="eastAsia"/>
        </w:rPr>
        <w:t>3</w:t>
      </w:r>
      <w:r w:rsidRPr="00CA73A7">
        <w:rPr>
          <w:rFonts w:hint="eastAsia"/>
        </w:rPr>
        <w:t>：重修</w:t>
      </w:r>
      <w:r w:rsidR="00761201" w:rsidRPr="00CA73A7">
        <w:rPr>
          <w:rFonts w:hint="eastAsia"/>
        </w:rPr>
        <w:t>线下报名流程</w:t>
      </w:r>
      <w:r w:rsidR="004F3EB0" w:rsidRPr="004F3EB0">
        <w:rPr>
          <w:rFonts w:hint="eastAsia"/>
        </w:rPr>
        <w:t>（仅限于复学、转专业等特殊情况）</w:t>
      </w: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963F09" wp14:editId="5EFD18CE">
                <wp:simplePos x="0" y="0"/>
                <wp:positionH relativeFrom="column">
                  <wp:posOffset>188595</wp:posOffset>
                </wp:positionH>
                <wp:positionV relativeFrom="paragraph">
                  <wp:posOffset>101600</wp:posOffset>
                </wp:positionV>
                <wp:extent cx="5010150" cy="2219325"/>
                <wp:effectExtent l="0" t="0" r="19050" b="47625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219325"/>
                          <a:chOff x="0" y="0"/>
                          <a:chExt cx="5010150" cy="2219325"/>
                        </a:xfrm>
                      </wpg:grpSpPr>
                      <wps:wsp>
                        <wps:cNvPr id="89" name="文本框 89"/>
                        <wps:cNvSpPr txBox="1"/>
                        <wps:spPr>
                          <a:xfrm>
                            <a:off x="0" y="0"/>
                            <a:ext cx="5010150" cy="1495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952" w:rsidRDefault="00854952" w:rsidP="00854952">
                              <w:pPr>
                                <w:ind w:firstLineChars="200" w:firstLine="607"/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1、符合线下报名条件的学生到二级学院</w:t>
                              </w:r>
                              <w:r w:rsidR="00634666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教学</w:t>
                              </w: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秘书处领取《无锡太湖学院课程重修申请表（线下报名）》，申请重修课程。</w:t>
                              </w:r>
                              <w:r w:rsidR="00810ECE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810ECE" w:rsidRPr="00810ECE">
                                <w:rPr>
                                  <w:rFonts w:ascii="仿宋_GB2312" w:eastAsia="仿宋_GB2312" w:hAnsi="仿宋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具体办理时间安排，可以由各二级学院具体通知。</w:t>
                              </w:r>
                              <w:r w:rsidR="00810ECE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854952" w:rsidRPr="001E04FC" w:rsidRDefault="00854952" w:rsidP="008549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下箭头 91"/>
                        <wps:cNvSpPr/>
                        <wps:spPr>
                          <a:xfrm>
                            <a:off x="2114550" y="1495425"/>
                            <a:ext cx="619125" cy="723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8" o:spid="_x0000_s1026" style="position:absolute;left:0;text-align:left;margin-left:14.85pt;margin-top:8pt;width:394.5pt;height:174.75pt;z-index:251688960;mso-width-relative:margin;mso-height-relative:margin" coordsize="50101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9" o:spid="_x0000_s1027" type="#_x0000_t202" style="position:absolute;width:50101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ZD8MA&#10;AADbAAAADwAAAGRycy9kb3ducmV2LnhtbESPX2vCMBTF3wd+h3CFvc3UDcRVo6hzbEwYWMXnS3Nt&#10;qs1NSaLWb78MBns8nD8/znTe2UZcyYfasYLhIANBXDpdc6Vgv3t/GoMIEVlj45gU3CnAfNZ7mGKu&#10;3Y23dC1iJdIIhxwVmBjbXMpQGrIYBq4lTt7ReYsxSV9J7fGWxm0jn7NsJC3WnAgGW1oZKs/FxSau&#10;2VT+tPpeDi+HdS1bfnlbf30o9djvFhMQkbr4H/5rf2oF41f4/ZJ+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PZD8MAAADbAAAADwAAAAAAAAAAAAAAAACYAgAAZHJzL2Rv&#10;d25yZXYueG1sUEsFBgAAAAAEAAQA9QAAAIgDAAAAAA==&#10;" fillcolor="white [3201]" strokecolor="#f79646 [3209]" strokeweight="2pt">
                  <v:textbox>
                    <w:txbxContent>
                      <w:p w:rsidR="00854952" w:rsidRDefault="00854952" w:rsidP="00854952">
                        <w:pPr>
                          <w:ind w:firstLineChars="200" w:firstLine="607"/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1、符合线下报名条件的学生到二级学院</w:t>
                        </w:r>
                        <w:r w:rsidR="00634666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教学</w:t>
                        </w: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秘书处领取《无锡太湖学院课程重修申请表（线下报名）》，申请重修课程。</w:t>
                        </w:r>
                        <w:r w:rsidR="00810ECE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（</w:t>
                        </w:r>
                        <w:r w:rsidR="00810ECE" w:rsidRPr="00810ECE">
                          <w:rPr>
                            <w:rFonts w:ascii="仿宋_GB2312" w:eastAsia="仿宋_GB2312" w:hAnsi="仿宋" w:hint="eastAsia"/>
                            <w:b/>
                            <w:color w:val="FF0000"/>
                            <w:sz w:val="32"/>
                            <w:szCs w:val="32"/>
                          </w:rPr>
                          <w:t>具体办理时间安排，可以由各二级学院具体通知。</w:t>
                        </w:r>
                        <w:r w:rsidR="00810ECE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）</w:t>
                        </w:r>
                      </w:p>
                      <w:p w:rsidR="00854952" w:rsidRPr="001E04FC" w:rsidRDefault="00854952" w:rsidP="00854952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91" o:spid="_x0000_s1028" type="#_x0000_t67" style="position:absolute;left:21145;top:14954;width:619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YW8MA&#10;AADbAAAADwAAAGRycy9kb3ducmV2LnhtbESPT4vCMBTE7wt+h/AEb2uqB9mtRvEPgketRT0+mmdb&#10;bF5KEm399puFhT0OM/MbZrHqTSNe5HxtWcFknIAgLqyuuVSQn/efXyB8QNbYWCYFb/KwWg4+Fphq&#10;2/GJXlkoRYSwT1FBFUKbSumLigz6sW2Jo3e3zmCI0pVSO+wi3DRymiQzabDmuFBhS9uKikf2NAr6&#10;aeie2bl0t+tl/7DH226Tn3ZKjYb9eg4iUB/+w3/tg1bwPYHfL/E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vYW8MAAADbAAAADwAAAAAAAAAAAAAAAACYAgAAZHJzL2Rv&#10;d25yZXYueG1sUEsFBgAAAAAEAAQA9QAAAIgDAAAAAA==&#10;" adj="12363" fillcolor="white [3201]" strokecolor="#f79646 [3209]" strokeweight="2pt"/>
              </v:group>
            </w:pict>
          </mc:Fallback>
        </mc:AlternateContent>
      </w:r>
    </w:p>
    <w:p w:rsidR="00761201" w:rsidRDefault="00761201" w:rsidP="00761201">
      <w:pPr>
        <w:pStyle w:val="a7"/>
        <w:ind w:left="720" w:firstLineChars="0" w:firstLine="0"/>
        <w:jc w:val="left"/>
        <w:rPr>
          <w:noProof/>
        </w:rPr>
      </w:pPr>
    </w:p>
    <w:p w:rsidR="00703F67" w:rsidRDefault="00703F67" w:rsidP="00761201">
      <w:pPr>
        <w:pStyle w:val="a7"/>
        <w:ind w:left="720" w:firstLineChars="0" w:firstLine="0"/>
        <w:jc w:val="left"/>
        <w:rPr>
          <w:noProof/>
        </w:rPr>
      </w:pPr>
    </w:p>
    <w:p w:rsidR="00703F67" w:rsidRDefault="00703F67" w:rsidP="00761201">
      <w:pPr>
        <w:pStyle w:val="a7"/>
        <w:ind w:left="720" w:firstLineChars="0" w:firstLine="0"/>
        <w:jc w:val="left"/>
        <w:rPr>
          <w:noProof/>
        </w:rPr>
      </w:pPr>
    </w:p>
    <w:p w:rsidR="00703F67" w:rsidRDefault="00703F67" w:rsidP="00761201">
      <w:pPr>
        <w:pStyle w:val="a7"/>
        <w:ind w:left="720" w:firstLineChars="0" w:firstLine="0"/>
        <w:jc w:val="left"/>
        <w:rPr>
          <w:noProof/>
        </w:rPr>
      </w:pPr>
    </w:p>
    <w:p w:rsidR="00703F67" w:rsidRDefault="00703F67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314D05" w:rsidP="00761201">
      <w:pPr>
        <w:pStyle w:val="a7"/>
        <w:ind w:left="720" w:firstLineChars="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1C31CC" wp14:editId="70AF4C6D">
                <wp:simplePos x="0" y="0"/>
                <wp:positionH relativeFrom="column">
                  <wp:posOffset>188595</wp:posOffset>
                </wp:positionH>
                <wp:positionV relativeFrom="paragraph">
                  <wp:posOffset>111125</wp:posOffset>
                </wp:positionV>
                <wp:extent cx="5010150" cy="115252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952" w:rsidRDefault="00854952" w:rsidP="00854952">
                            <w:pPr>
                              <w:ind w:firstLineChars="200" w:firstLine="607"/>
                              <w:rPr>
                                <w:rFonts w:ascii="仿宋_GB2312" w:eastAsia="仿宋_GB2312" w:hAnsi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</w:rPr>
                              <w:t>2、各二级学院</w:t>
                            </w:r>
                            <w:r w:rsidR="00634666"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</w:rPr>
                              <w:t>教学</w:t>
                            </w:r>
                            <w:r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</w:rPr>
                              <w:t>秘书将重修课程汇总，</w:t>
                            </w:r>
                            <w:r w:rsidR="00314D05"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</w:rPr>
                              <w:t>审核课程名称、学分，需要跟教务系统中一致。且</w:t>
                            </w:r>
                            <w:r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</w:rPr>
                              <w:t>在规定时间上交到教务处。</w:t>
                            </w:r>
                          </w:p>
                          <w:p w:rsidR="00854952" w:rsidRPr="001E04FC" w:rsidRDefault="00854952" w:rsidP="00854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29" type="#_x0000_t202" style="position:absolute;left:0;text-align:left;margin-left:14.85pt;margin-top:8.75pt;width:394.5pt;height:9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" fillcolor="window" strokecolor="#f79646" strokeweight="2pt">
                <v:textbox>
                  <w:txbxContent>
                    <w:p w:rsidR="00854952" w:rsidRDefault="00854952" w:rsidP="00854952">
                      <w:pPr>
                        <w:ind w:firstLineChars="200" w:firstLine="607"/>
                        <w:rPr>
                          <w:rFonts w:ascii="仿宋_GB2312" w:eastAsia="仿宋_GB2312" w:hAnsi="仿宋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仿宋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仿宋_GB2312" w:eastAsia="仿宋_GB2312" w:hAnsi="仿宋" w:hint="eastAsia"/>
                          <w:sz w:val="32"/>
                          <w:szCs w:val="32"/>
                        </w:rPr>
                        <w:t>、各二级学院</w:t>
                      </w:r>
                      <w:r w:rsidR="00634666">
                        <w:rPr>
                          <w:rFonts w:ascii="仿宋_GB2312" w:eastAsia="仿宋_GB2312" w:hAnsi="仿宋" w:hint="eastAsia"/>
                          <w:sz w:val="32"/>
                          <w:szCs w:val="32"/>
                        </w:rPr>
                        <w:t>教学</w:t>
                      </w:r>
                      <w:r>
                        <w:rPr>
                          <w:rFonts w:ascii="仿宋_GB2312" w:eastAsia="仿宋_GB2312" w:hAnsi="仿宋" w:hint="eastAsia"/>
                          <w:sz w:val="32"/>
                          <w:szCs w:val="32"/>
                        </w:rPr>
                        <w:t>秘书将重修课程汇总，</w:t>
                      </w:r>
                      <w:r w:rsidR="00314D05">
                        <w:rPr>
                          <w:rFonts w:ascii="仿宋_GB2312" w:eastAsia="仿宋_GB2312" w:hAnsi="仿宋" w:hint="eastAsia"/>
                          <w:sz w:val="32"/>
                          <w:szCs w:val="32"/>
                        </w:rPr>
                        <w:t>审核课程名称、学分，需要跟教务系统中一致。且</w:t>
                      </w:r>
                      <w:r>
                        <w:rPr>
                          <w:rFonts w:ascii="仿宋_GB2312" w:eastAsia="仿宋_GB2312" w:hAnsi="仿宋" w:hint="eastAsia"/>
                          <w:sz w:val="32"/>
                          <w:szCs w:val="32"/>
                        </w:rPr>
                        <w:t>在规定时间上交到教务处。</w:t>
                      </w:r>
                    </w:p>
                    <w:p w:rsidR="00854952" w:rsidRPr="001E04FC" w:rsidRDefault="00854952" w:rsidP="00854952"/>
                  </w:txbxContent>
                </v:textbox>
              </v:shape>
            </w:pict>
          </mc:Fallback>
        </mc:AlternateContent>
      </w: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p w:rsidR="00854952" w:rsidRPr="00E00705" w:rsidRDefault="00E00705" w:rsidP="00E13A43">
      <w:pPr>
        <w:jc w:val="left"/>
        <w:rPr>
          <w:rFonts w:ascii="仿宋_GB2312" w:eastAsia="仿宋_GB2312" w:hAnsi="仿宋"/>
          <w:sz w:val="32"/>
          <w:szCs w:val="32"/>
        </w:rPr>
      </w:pPr>
      <w:r w:rsidRPr="0063067E">
        <w:rPr>
          <w:rFonts w:ascii="仿宋_GB2312" w:eastAsia="仿宋_GB2312" w:hAnsi="仿宋" w:hint="eastAsia"/>
          <w:b/>
          <w:sz w:val="32"/>
          <w:szCs w:val="32"/>
        </w:rPr>
        <w:t>附表</w:t>
      </w:r>
      <w:r w:rsidRPr="00E00705">
        <w:rPr>
          <w:rFonts w:ascii="仿宋_GB2312" w:eastAsia="仿宋_GB2312" w:hAnsi="仿宋" w:hint="eastAsia"/>
          <w:sz w:val="32"/>
          <w:szCs w:val="32"/>
        </w:rPr>
        <w:t>:</w:t>
      </w:r>
      <w:r w:rsidR="00314D05" w:rsidRPr="00E00705">
        <w:rPr>
          <w:rFonts w:ascii="仿宋_GB2312" w:eastAsia="仿宋_GB2312" w:hAnsi="仿宋" w:hint="eastAsia"/>
          <w:sz w:val="32"/>
          <w:szCs w:val="32"/>
        </w:rPr>
        <w:t>各二级学院教学秘书联系方式</w:t>
      </w:r>
    </w:p>
    <w:p w:rsidR="00854952" w:rsidRDefault="00854952" w:rsidP="00761201">
      <w:pPr>
        <w:pStyle w:val="a7"/>
        <w:ind w:left="720" w:firstLineChars="0" w:firstLine="0"/>
        <w:jc w:val="left"/>
        <w:rPr>
          <w:noProof/>
        </w:rPr>
      </w:pPr>
    </w:p>
    <w:tbl>
      <w:tblPr>
        <w:tblStyle w:val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454"/>
        <w:gridCol w:w="1700"/>
        <w:gridCol w:w="3368"/>
      </w:tblGrid>
      <w:tr w:rsidR="00996EC1" w:rsidRPr="00761201" w:rsidTr="0099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996EC1" w:rsidRPr="008034FF" w:rsidRDefault="00996EC1" w:rsidP="008034FF">
            <w:pPr>
              <w:spacing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034FF">
              <w:rPr>
                <w:rFonts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407" w:type="pct"/>
            <w:vAlign w:val="center"/>
          </w:tcPr>
          <w:p w:rsidR="00996EC1" w:rsidRPr="008034FF" w:rsidRDefault="00996EC1" w:rsidP="008034FF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034FF">
              <w:rPr>
                <w:rFonts w:hint="eastAsia"/>
                <w:color w:val="000000" w:themeColor="text1"/>
                <w:sz w:val="28"/>
                <w:szCs w:val="28"/>
              </w:rPr>
              <w:t>学院</w:t>
            </w:r>
          </w:p>
        </w:tc>
        <w:tc>
          <w:tcPr>
            <w:tcW w:w="975" w:type="pct"/>
            <w:vAlign w:val="center"/>
          </w:tcPr>
          <w:p w:rsidR="00996EC1" w:rsidRPr="008034FF" w:rsidRDefault="00996EC1" w:rsidP="008034FF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教学</w:t>
            </w:r>
            <w:r w:rsidRPr="008034FF">
              <w:rPr>
                <w:rFonts w:hint="eastAsia"/>
                <w:color w:val="000000" w:themeColor="text1"/>
                <w:sz w:val="28"/>
                <w:szCs w:val="28"/>
              </w:rPr>
              <w:t>秘书</w:t>
            </w:r>
          </w:p>
        </w:tc>
        <w:tc>
          <w:tcPr>
            <w:tcW w:w="1931" w:type="pct"/>
            <w:vAlign w:val="center"/>
          </w:tcPr>
          <w:p w:rsidR="00996EC1" w:rsidRPr="008034FF" w:rsidRDefault="00996EC1" w:rsidP="0053526A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034FF">
              <w:rPr>
                <w:rFonts w:hint="eastAsia"/>
                <w:color w:val="000000" w:themeColor="text1"/>
                <w:sz w:val="28"/>
                <w:szCs w:val="28"/>
              </w:rPr>
              <w:t>办公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地点</w:t>
            </w:r>
          </w:p>
        </w:tc>
      </w:tr>
      <w:tr w:rsidR="00996EC1" w:rsidRPr="00761201" w:rsidTr="0099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工程学院</w:t>
            </w:r>
          </w:p>
        </w:tc>
        <w:tc>
          <w:tcPr>
            <w:tcW w:w="9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37049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顾涵硕</w:t>
            </w:r>
          </w:p>
        </w:tc>
        <w:tc>
          <w:tcPr>
            <w:tcW w:w="19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</w:rPr>
              <w:t>307</w:t>
            </w:r>
            <w:r>
              <w:rPr>
                <w:rFonts w:hint="eastAsia"/>
                <w:szCs w:val="21"/>
              </w:rPr>
              <w:t>办公室</w:t>
            </w:r>
          </w:p>
        </w:tc>
      </w:tr>
      <w:tr w:rsidR="00996EC1" w:rsidRPr="00761201" w:rsidTr="00996E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07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机电工程学院</w:t>
            </w:r>
          </w:p>
        </w:tc>
        <w:tc>
          <w:tcPr>
            <w:tcW w:w="975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平萍</w:t>
            </w:r>
          </w:p>
        </w:tc>
        <w:tc>
          <w:tcPr>
            <w:tcW w:w="1931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</w:rPr>
              <w:t>103</w:t>
            </w:r>
            <w:r>
              <w:rPr>
                <w:rFonts w:hint="eastAsia"/>
                <w:szCs w:val="21"/>
              </w:rPr>
              <w:t>办公室</w:t>
            </w:r>
          </w:p>
        </w:tc>
      </w:tr>
      <w:tr w:rsidR="00996EC1" w:rsidRPr="00761201" w:rsidTr="0099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土木工程学院</w:t>
            </w:r>
          </w:p>
        </w:tc>
        <w:tc>
          <w:tcPr>
            <w:tcW w:w="9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孙佳佳</w:t>
            </w:r>
          </w:p>
        </w:tc>
        <w:tc>
          <w:tcPr>
            <w:tcW w:w="19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</w:rPr>
              <w:t>205</w:t>
            </w:r>
            <w:r>
              <w:rPr>
                <w:rFonts w:hint="eastAsia"/>
                <w:szCs w:val="21"/>
              </w:rPr>
              <w:t>办公室</w:t>
            </w:r>
          </w:p>
        </w:tc>
      </w:tr>
      <w:tr w:rsidR="00996EC1" w:rsidRPr="00761201" w:rsidTr="00996E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07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商学院</w:t>
            </w:r>
          </w:p>
        </w:tc>
        <w:tc>
          <w:tcPr>
            <w:tcW w:w="975" w:type="pct"/>
            <w:vAlign w:val="center"/>
          </w:tcPr>
          <w:p w:rsidR="00996EC1" w:rsidRPr="00761201" w:rsidRDefault="00370490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赖汪湾</w:t>
            </w:r>
          </w:p>
        </w:tc>
        <w:tc>
          <w:tcPr>
            <w:tcW w:w="1931" w:type="pct"/>
            <w:vAlign w:val="center"/>
          </w:tcPr>
          <w:p w:rsidR="00996EC1" w:rsidRPr="00761201" w:rsidRDefault="00996EC1" w:rsidP="00996EC1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号楼（行政楼）商学院</w:t>
            </w:r>
            <w:r>
              <w:rPr>
                <w:rFonts w:hint="eastAsia"/>
                <w:szCs w:val="21"/>
              </w:rPr>
              <w:t>210</w:t>
            </w:r>
          </w:p>
        </w:tc>
      </w:tr>
      <w:tr w:rsidR="00996EC1" w:rsidRPr="00761201" w:rsidTr="0099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会计学院</w:t>
            </w:r>
          </w:p>
        </w:tc>
        <w:tc>
          <w:tcPr>
            <w:tcW w:w="9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370490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沈丽君</w:t>
            </w:r>
          </w:p>
        </w:tc>
        <w:tc>
          <w:tcPr>
            <w:tcW w:w="19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6EC1" w:rsidRPr="00761201" w:rsidRDefault="00996EC1" w:rsidP="00996EC1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号楼（行政楼）会计学院</w:t>
            </w:r>
            <w:r>
              <w:rPr>
                <w:rFonts w:hint="eastAsia"/>
                <w:szCs w:val="21"/>
              </w:rPr>
              <w:t>202</w:t>
            </w:r>
          </w:p>
        </w:tc>
      </w:tr>
      <w:tr w:rsidR="00996EC1" w:rsidRPr="00761201" w:rsidTr="00996E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07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艺术学院</w:t>
            </w:r>
          </w:p>
        </w:tc>
        <w:tc>
          <w:tcPr>
            <w:tcW w:w="975" w:type="pct"/>
            <w:vAlign w:val="center"/>
          </w:tcPr>
          <w:p w:rsidR="00996EC1" w:rsidRPr="00761201" w:rsidRDefault="00996EC1" w:rsidP="0037049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丹</w:t>
            </w:r>
          </w:p>
        </w:tc>
        <w:tc>
          <w:tcPr>
            <w:tcW w:w="1931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</w:rPr>
              <w:t>427</w:t>
            </w:r>
            <w:r>
              <w:rPr>
                <w:rFonts w:hint="eastAsia"/>
                <w:szCs w:val="21"/>
              </w:rPr>
              <w:t>办公室</w:t>
            </w:r>
          </w:p>
        </w:tc>
      </w:tr>
      <w:tr w:rsidR="00996EC1" w:rsidRPr="00761201" w:rsidTr="0099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9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6EC1" w:rsidRPr="00761201" w:rsidRDefault="00996EC1" w:rsidP="0037049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唐昊灏</w:t>
            </w:r>
          </w:p>
        </w:tc>
        <w:tc>
          <w:tcPr>
            <w:tcW w:w="19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6EC1" w:rsidRPr="00761201" w:rsidRDefault="00996EC1" w:rsidP="00996EC1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号楼附楼</w:t>
            </w:r>
            <w:r>
              <w:rPr>
                <w:rFonts w:hint="eastAsia"/>
                <w:szCs w:val="21"/>
              </w:rPr>
              <w:t>B309</w:t>
            </w:r>
            <w:r>
              <w:rPr>
                <w:rFonts w:hint="eastAsia"/>
                <w:szCs w:val="21"/>
              </w:rPr>
              <w:t>办公室</w:t>
            </w:r>
          </w:p>
        </w:tc>
      </w:tr>
      <w:tr w:rsidR="00996EC1" w:rsidRPr="00761201" w:rsidTr="00996E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996EC1" w:rsidRDefault="00996EC1" w:rsidP="008034F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07" w:type="pct"/>
            <w:vAlign w:val="center"/>
          </w:tcPr>
          <w:p w:rsidR="00996EC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护理学院</w:t>
            </w:r>
          </w:p>
        </w:tc>
        <w:tc>
          <w:tcPr>
            <w:tcW w:w="975" w:type="pct"/>
            <w:vAlign w:val="center"/>
          </w:tcPr>
          <w:p w:rsidR="00996EC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俞玮</w:t>
            </w:r>
          </w:p>
        </w:tc>
        <w:tc>
          <w:tcPr>
            <w:tcW w:w="1931" w:type="pct"/>
            <w:vAlign w:val="center"/>
          </w:tcPr>
          <w:p w:rsidR="00996EC1" w:rsidRPr="00761201" w:rsidRDefault="00996EC1" w:rsidP="008034FF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</w:rPr>
              <w:t>A203</w:t>
            </w:r>
            <w:r>
              <w:rPr>
                <w:rFonts w:hint="eastAsia"/>
                <w:szCs w:val="21"/>
              </w:rPr>
              <w:t>办公室</w:t>
            </w:r>
          </w:p>
        </w:tc>
      </w:tr>
    </w:tbl>
    <w:p w:rsidR="004C78ED" w:rsidRPr="00E13A43" w:rsidRDefault="004C78ED" w:rsidP="00E13A43"/>
    <w:sectPr w:rsidR="004C78ED" w:rsidRPr="00E13A43">
      <w:pgSz w:w="11906" w:h="16838"/>
      <w:pgMar w:top="1440" w:right="1644" w:bottom="1440" w:left="1758" w:header="851" w:footer="992" w:gutter="0"/>
      <w:cols w:space="720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F5" w:rsidRDefault="00136AF5" w:rsidP="005909AF">
      <w:r>
        <w:separator/>
      </w:r>
    </w:p>
  </w:endnote>
  <w:endnote w:type="continuationSeparator" w:id="0">
    <w:p w:rsidR="00136AF5" w:rsidRDefault="00136AF5" w:rsidP="005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F5" w:rsidRDefault="00136AF5" w:rsidP="005909AF">
      <w:r>
        <w:separator/>
      </w:r>
    </w:p>
  </w:footnote>
  <w:footnote w:type="continuationSeparator" w:id="0">
    <w:p w:rsidR="00136AF5" w:rsidRDefault="00136AF5" w:rsidP="0059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1DD"/>
    <w:multiLevelType w:val="hybridMultilevel"/>
    <w:tmpl w:val="4470F2AC"/>
    <w:lvl w:ilvl="0" w:tplc="B0CCF91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005A1"/>
    <w:multiLevelType w:val="multilevel"/>
    <w:tmpl w:val="06D005A1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C5F0F"/>
    <w:multiLevelType w:val="hybridMultilevel"/>
    <w:tmpl w:val="787EFD40"/>
    <w:lvl w:ilvl="0" w:tplc="26F29908">
      <w:start w:val="1"/>
      <w:numFmt w:val="japaneseCounting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abstractNum w:abstractNumId="3">
    <w:nsid w:val="4E721E82"/>
    <w:multiLevelType w:val="hybridMultilevel"/>
    <w:tmpl w:val="16807DAC"/>
    <w:lvl w:ilvl="0" w:tplc="F71CAE2A">
      <w:start w:val="1"/>
      <w:numFmt w:val="decimal"/>
      <w:lvlText w:val="%1、"/>
      <w:lvlJc w:val="left"/>
      <w:pPr>
        <w:ind w:left="19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4">
    <w:nsid w:val="51543E6F"/>
    <w:multiLevelType w:val="hybridMultilevel"/>
    <w:tmpl w:val="6088B1C4"/>
    <w:lvl w:ilvl="0" w:tplc="A9F0C8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F8D91"/>
    <w:multiLevelType w:val="singleLevel"/>
    <w:tmpl w:val="59AF8D91"/>
    <w:lvl w:ilvl="0">
      <w:start w:val="2"/>
      <w:numFmt w:val="decimal"/>
      <w:suff w:val="nothing"/>
      <w:lvlText w:val="%1、"/>
      <w:lvlJc w:val="left"/>
    </w:lvl>
  </w:abstractNum>
  <w:abstractNum w:abstractNumId="6">
    <w:nsid w:val="59AF8EC9"/>
    <w:multiLevelType w:val="singleLevel"/>
    <w:tmpl w:val="59AF8EC9"/>
    <w:lvl w:ilvl="0">
      <w:start w:val="1"/>
      <w:numFmt w:val="decimal"/>
      <w:suff w:val="nothing"/>
      <w:lvlText w:val="%1、"/>
      <w:lvlJc w:val="left"/>
    </w:lvl>
  </w:abstractNum>
  <w:abstractNum w:abstractNumId="7">
    <w:nsid w:val="59BB5E87"/>
    <w:multiLevelType w:val="singleLevel"/>
    <w:tmpl w:val="59BB5E87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9C8BCC2"/>
    <w:multiLevelType w:val="singleLevel"/>
    <w:tmpl w:val="59C8BCC2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00"/>
    <w:rsid w:val="00001117"/>
    <w:rsid w:val="00011DD8"/>
    <w:rsid w:val="00015621"/>
    <w:rsid w:val="000166F3"/>
    <w:rsid w:val="000324D9"/>
    <w:rsid w:val="00045946"/>
    <w:rsid w:val="00071E54"/>
    <w:rsid w:val="00075C25"/>
    <w:rsid w:val="00076F8C"/>
    <w:rsid w:val="0008018D"/>
    <w:rsid w:val="00084219"/>
    <w:rsid w:val="00087571"/>
    <w:rsid w:val="000A6053"/>
    <w:rsid w:val="000C6BE9"/>
    <w:rsid w:val="000C7BC6"/>
    <w:rsid w:val="000E1C88"/>
    <w:rsid w:val="000F2875"/>
    <w:rsid w:val="00136AF5"/>
    <w:rsid w:val="0016395C"/>
    <w:rsid w:val="0018189F"/>
    <w:rsid w:val="00181C2D"/>
    <w:rsid w:val="00191AF5"/>
    <w:rsid w:val="001C6ED6"/>
    <w:rsid w:val="001C737D"/>
    <w:rsid w:val="001E04FC"/>
    <w:rsid w:val="00221A90"/>
    <w:rsid w:val="00252FED"/>
    <w:rsid w:val="00261E38"/>
    <w:rsid w:val="00286373"/>
    <w:rsid w:val="002942E1"/>
    <w:rsid w:val="002A1DCF"/>
    <w:rsid w:val="002A516F"/>
    <w:rsid w:val="002E34C9"/>
    <w:rsid w:val="00313EBC"/>
    <w:rsid w:val="00314D05"/>
    <w:rsid w:val="003207F1"/>
    <w:rsid w:val="00357EA9"/>
    <w:rsid w:val="00363C0A"/>
    <w:rsid w:val="003649C3"/>
    <w:rsid w:val="00364AEB"/>
    <w:rsid w:val="00370490"/>
    <w:rsid w:val="003811F3"/>
    <w:rsid w:val="0038167F"/>
    <w:rsid w:val="003833F6"/>
    <w:rsid w:val="00383DB3"/>
    <w:rsid w:val="00385FE5"/>
    <w:rsid w:val="003B2A7D"/>
    <w:rsid w:val="003B6B9A"/>
    <w:rsid w:val="003C784A"/>
    <w:rsid w:val="003D6C08"/>
    <w:rsid w:val="003D76DC"/>
    <w:rsid w:val="004002B2"/>
    <w:rsid w:val="004128CF"/>
    <w:rsid w:val="00413B40"/>
    <w:rsid w:val="0041523F"/>
    <w:rsid w:val="00431A20"/>
    <w:rsid w:val="00442DA3"/>
    <w:rsid w:val="004506BF"/>
    <w:rsid w:val="00455F28"/>
    <w:rsid w:val="00456121"/>
    <w:rsid w:val="0047008F"/>
    <w:rsid w:val="004C78ED"/>
    <w:rsid w:val="004F3EB0"/>
    <w:rsid w:val="0053526A"/>
    <w:rsid w:val="00563680"/>
    <w:rsid w:val="00572E83"/>
    <w:rsid w:val="00583E58"/>
    <w:rsid w:val="005909AF"/>
    <w:rsid w:val="005C5CF5"/>
    <w:rsid w:val="005D5C67"/>
    <w:rsid w:val="0060615D"/>
    <w:rsid w:val="0063067E"/>
    <w:rsid w:val="00634666"/>
    <w:rsid w:val="006572F8"/>
    <w:rsid w:val="0066044D"/>
    <w:rsid w:val="006673FB"/>
    <w:rsid w:val="00682A0C"/>
    <w:rsid w:val="006862D4"/>
    <w:rsid w:val="00695701"/>
    <w:rsid w:val="006A3082"/>
    <w:rsid w:val="006D64C8"/>
    <w:rsid w:val="006F4297"/>
    <w:rsid w:val="00703F67"/>
    <w:rsid w:val="00731061"/>
    <w:rsid w:val="00761201"/>
    <w:rsid w:val="0078553E"/>
    <w:rsid w:val="007861EC"/>
    <w:rsid w:val="007C0B87"/>
    <w:rsid w:val="007C6B94"/>
    <w:rsid w:val="007D1D60"/>
    <w:rsid w:val="007E4F7B"/>
    <w:rsid w:val="007F3EB1"/>
    <w:rsid w:val="007F41A2"/>
    <w:rsid w:val="008034FF"/>
    <w:rsid w:val="00810ECE"/>
    <w:rsid w:val="00814E62"/>
    <w:rsid w:val="00820B1A"/>
    <w:rsid w:val="008256FF"/>
    <w:rsid w:val="00836CB2"/>
    <w:rsid w:val="00854952"/>
    <w:rsid w:val="00874500"/>
    <w:rsid w:val="0087633F"/>
    <w:rsid w:val="008B13CE"/>
    <w:rsid w:val="008C2C70"/>
    <w:rsid w:val="008E5CF8"/>
    <w:rsid w:val="008E6A45"/>
    <w:rsid w:val="008F4E92"/>
    <w:rsid w:val="009054A4"/>
    <w:rsid w:val="00914857"/>
    <w:rsid w:val="00922947"/>
    <w:rsid w:val="00936C24"/>
    <w:rsid w:val="00940F16"/>
    <w:rsid w:val="009502AF"/>
    <w:rsid w:val="009516E7"/>
    <w:rsid w:val="00951799"/>
    <w:rsid w:val="0097005A"/>
    <w:rsid w:val="00996EC1"/>
    <w:rsid w:val="009C0FF4"/>
    <w:rsid w:val="009C1972"/>
    <w:rsid w:val="009E405B"/>
    <w:rsid w:val="00A12EC6"/>
    <w:rsid w:val="00A363A3"/>
    <w:rsid w:val="00A36BBE"/>
    <w:rsid w:val="00A6261D"/>
    <w:rsid w:val="00A6680C"/>
    <w:rsid w:val="00A74BAA"/>
    <w:rsid w:val="00A96621"/>
    <w:rsid w:val="00AA2A12"/>
    <w:rsid w:val="00AA40C0"/>
    <w:rsid w:val="00AB2253"/>
    <w:rsid w:val="00AB6627"/>
    <w:rsid w:val="00AB6832"/>
    <w:rsid w:val="00AD608D"/>
    <w:rsid w:val="00AE0B25"/>
    <w:rsid w:val="00AE1A04"/>
    <w:rsid w:val="00AE2946"/>
    <w:rsid w:val="00B07392"/>
    <w:rsid w:val="00B77F08"/>
    <w:rsid w:val="00B82726"/>
    <w:rsid w:val="00B82C5A"/>
    <w:rsid w:val="00B83C59"/>
    <w:rsid w:val="00B86B57"/>
    <w:rsid w:val="00B9681A"/>
    <w:rsid w:val="00BA3C68"/>
    <w:rsid w:val="00BA6AFF"/>
    <w:rsid w:val="00BB386F"/>
    <w:rsid w:val="00BC0A3A"/>
    <w:rsid w:val="00BC2785"/>
    <w:rsid w:val="00BC338B"/>
    <w:rsid w:val="00BC48EA"/>
    <w:rsid w:val="00BD3D74"/>
    <w:rsid w:val="00C23180"/>
    <w:rsid w:val="00C4274C"/>
    <w:rsid w:val="00C45CA2"/>
    <w:rsid w:val="00C45D12"/>
    <w:rsid w:val="00C50DDC"/>
    <w:rsid w:val="00C5104F"/>
    <w:rsid w:val="00C54213"/>
    <w:rsid w:val="00C86282"/>
    <w:rsid w:val="00CA61E3"/>
    <w:rsid w:val="00CA73A7"/>
    <w:rsid w:val="00CB1238"/>
    <w:rsid w:val="00CB33E6"/>
    <w:rsid w:val="00CB5191"/>
    <w:rsid w:val="00CF127B"/>
    <w:rsid w:val="00D10E0D"/>
    <w:rsid w:val="00D21225"/>
    <w:rsid w:val="00D339F2"/>
    <w:rsid w:val="00D34013"/>
    <w:rsid w:val="00D36AA7"/>
    <w:rsid w:val="00D70B76"/>
    <w:rsid w:val="00D71F90"/>
    <w:rsid w:val="00D81AE4"/>
    <w:rsid w:val="00D8764F"/>
    <w:rsid w:val="00DA2C15"/>
    <w:rsid w:val="00DC0D5F"/>
    <w:rsid w:val="00DC443C"/>
    <w:rsid w:val="00DD1D79"/>
    <w:rsid w:val="00DF7B83"/>
    <w:rsid w:val="00E00705"/>
    <w:rsid w:val="00E04701"/>
    <w:rsid w:val="00E108AD"/>
    <w:rsid w:val="00E13A43"/>
    <w:rsid w:val="00E356E0"/>
    <w:rsid w:val="00E81AA6"/>
    <w:rsid w:val="00E9123A"/>
    <w:rsid w:val="00E92D94"/>
    <w:rsid w:val="00E96190"/>
    <w:rsid w:val="00EB0FDA"/>
    <w:rsid w:val="00EB3C19"/>
    <w:rsid w:val="00EF390A"/>
    <w:rsid w:val="00F14728"/>
    <w:rsid w:val="00F152FA"/>
    <w:rsid w:val="00F35DDA"/>
    <w:rsid w:val="00F37A9A"/>
    <w:rsid w:val="00F602D5"/>
    <w:rsid w:val="00F86AA9"/>
    <w:rsid w:val="00F93FBD"/>
    <w:rsid w:val="00F96FD1"/>
    <w:rsid w:val="00FA3692"/>
    <w:rsid w:val="00FB0158"/>
    <w:rsid w:val="00FC5A58"/>
    <w:rsid w:val="00FD2961"/>
    <w:rsid w:val="0F82034A"/>
    <w:rsid w:val="1E7A441F"/>
    <w:rsid w:val="1EE933B9"/>
    <w:rsid w:val="232418B0"/>
    <w:rsid w:val="25FD7E16"/>
    <w:rsid w:val="3EC20D48"/>
    <w:rsid w:val="4F17374B"/>
    <w:rsid w:val="5A70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5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B86B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90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909A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90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909AF"/>
    <w:rPr>
      <w:kern w:val="2"/>
      <w:sz w:val="18"/>
      <w:szCs w:val="18"/>
    </w:rPr>
  </w:style>
  <w:style w:type="paragraph" w:styleId="a6">
    <w:name w:val="Balloon Text"/>
    <w:basedOn w:val="a"/>
    <w:link w:val="Char1"/>
    <w:rsid w:val="00CB1238"/>
    <w:rPr>
      <w:sz w:val="18"/>
      <w:szCs w:val="18"/>
    </w:rPr>
  </w:style>
  <w:style w:type="character" w:customStyle="1" w:styleId="Char1">
    <w:name w:val="批注框文本 Char"/>
    <w:link w:val="a6"/>
    <w:rsid w:val="00CB1238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F2875"/>
    <w:pPr>
      <w:ind w:firstLineChars="200" w:firstLine="420"/>
    </w:pPr>
  </w:style>
  <w:style w:type="table" w:styleId="-2">
    <w:name w:val="Light List Accent 2"/>
    <w:basedOn w:val="a1"/>
    <w:uiPriority w:val="61"/>
    <w:rsid w:val="00261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2Char">
    <w:name w:val="标题 2 Char"/>
    <w:basedOn w:val="a0"/>
    <w:link w:val="2"/>
    <w:rsid w:val="00B86B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-3">
    <w:name w:val="Light List Accent 3"/>
    <w:basedOn w:val="a1"/>
    <w:uiPriority w:val="61"/>
    <w:rsid w:val="008034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5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B86B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90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909A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90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909AF"/>
    <w:rPr>
      <w:kern w:val="2"/>
      <w:sz w:val="18"/>
      <w:szCs w:val="18"/>
    </w:rPr>
  </w:style>
  <w:style w:type="paragraph" w:styleId="a6">
    <w:name w:val="Balloon Text"/>
    <w:basedOn w:val="a"/>
    <w:link w:val="Char1"/>
    <w:rsid w:val="00CB1238"/>
    <w:rPr>
      <w:sz w:val="18"/>
      <w:szCs w:val="18"/>
    </w:rPr>
  </w:style>
  <w:style w:type="character" w:customStyle="1" w:styleId="Char1">
    <w:name w:val="批注框文本 Char"/>
    <w:link w:val="a6"/>
    <w:rsid w:val="00CB1238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F2875"/>
    <w:pPr>
      <w:ind w:firstLineChars="200" w:firstLine="420"/>
    </w:pPr>
  </w:style>
  <w:style w:type="table" w:styleId="-2">
    <w:name w:val="Light List Accent 2"/>
    <w:basedOn w:val="a1"/>
    <w:uiPriority w:val="61"/>
    <w:rsid w:val="00261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2Char">
    <w:name w:val="标题 2 Char"/>
    <w:basedOn w:val="a0"/>
    <w:link w:val="2"/>
    <w:rsid w:val="00B86B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-3">
    <w:name w:val="Light List Accent 3"/>
    <w:basedOn w:val="a1"/>
    <w:uiPriority w:val="61"/>
    <w:rsid w:val="008034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8096-83E9-4972-8058-9F3608B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>微软中国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学生2013-2014学年第1学期重修、重考课程的通知</dc:title>
  <dc:creator>微软用户</dc:creator>
  <cp:lastModifiedBy>yl</cp:lastModifiedBy>
  <cp:revision>2</cp:revision>
  <cp:lastPrinted>2018-03-23T06:34:00Z</cp:lastPrinted>
  <dcterms:created xsi:type="dcterms:W3CDTF">2018-09-18T01:56:00Z</dcterms:created>
  <dcterms:modified xsi:type="dcterms:W3CDTF">2018-09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